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国联调查团报告书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国联调查团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72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关键词搜索：https://www.jiaokey.com/tag/反国联调查团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